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64D03619" w:rsidR="00615C2B" w:rsidRPr="0029492D" w:rsidRDefault="003A1D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i Brown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34D6B8D5" w:rsidR="00615C2B" w:rsidRPr="0029492D" w:rsidRDefault="003A1D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 March 2021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41F3EE8A" w:rsidR="00615C2B" w:rsidRPr="0029492D" w:rsidRDefault="003A1D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bc – 4 weeks.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5D3B991D" w14:textId="012C02A2" w:rsidR="003A1D01" w:rsidRDefault="003A1D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tool cultures to investigate if bacteria present 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eg.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Dientamoeb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Fragilis, Blastocystis hominis</w:t>
            </w:r>
            <w:r w:rsidR="000F6700">
              <w:rPr>
                <w:rFonts w:ascii="Calibri" w:hAnsi="Calibri" w:cs="Calibri"/>
                <w:bCs/>
                <w:sz w:val="24"/>
                <w:szCs w:val="24"/>
              </w:rPr>
              <w:t xml:space="preserve"> **see </w:t>
            </w:r>
            <w:r w:rsidR="00C96668">
              <w:rPr>
                <w:rFonts w:ascii="Calibri" w:hAnsi="Calibri" w:cs="Calibri"/>
                <w:bCs/>
                <w:sz w:val="24"/>
                <w:szCs w:val="24"/>
              </w:rPr>
              <w:t xml:space="preserve">notes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I believe you have done some stool testing?  Do you have the results?</w:t>
            </w:r>
            <w:r w:rsidR="00C96668">
              <w:rPr>
                <w:rFonts w:ascii="Calibri" w:hAnsi="Calibri" w:cs="Calibri"/>
                <w:bCs/>
                <w:sz w:val="24"/>
                <w:szCs w:val="24"/>
              </w:rPr>
              <w:t xml:space="preserve"> Were either of these bacteria or others tested?.</w:t>
            </w:r>
          </w:p>
          <w:p w14:paraId="3BCE41E5" w14:textId="18877AC5" w:rsidR="00615C2B" w:rsidRPr="0029492D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207DA3C5" w:rsidR="006E5E75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DC4B626" w14:textId="05AE62F5" w:rsidR="003A1D01" w:rsidRPr="003A1D01" w:rsidRDefault="003A1D01" w:rsidP="003A1D0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ttached you will find an autoimmune protocol</w:t>
      </w:r>
      <w:r w:rsidR="00CA5029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 The plan</w:t>
      </w:r>
      <w:r w:rsidR="00CA5029">
        <w:rPr>
          <w:rFonts w:ascii="Calibri" w:hAnsi="Calibri" w:cs="Calibri"/>
          <w:bCs/>
          <w:sz w:val="24"/>
          <w:szCs w:val="24"/>
        </w:rPr>
        <w:t xml:space="preserve"> focuses on </w:t>
      </w:r>
      <w:r>
        <w:rPr>
          <w:rFonts w:ascii="Calibri" w:hAnsi="Calibri" w:cs="Calibri"/>
          <w:bCs/>
          <w:sz w:val="24"/>
          <w:szCs w:val="24"/>
        </w:rPr>
        <w:t>elimination</w:t>
      </w:r>
      <w:r w:rsidR="00CA5029">
        <w:rPr>
          <w:rFonts w:ascii="Calibri" w:hAnsi="Calibri" w:cs="Calibri"/>
          <w:bCs/>
          <w:sz w:val="24"/>
          <w:szCs w:val="24"/>
        </w:rPr>
        <w:t xml:space="preserve"> of known inflammatory food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A5029">
        <w:rPr>
          <w:rFonts w:ascii="Calibri" w:hAnsi="Calibri" w:cs="Calibri"/>
          <w:bCs/>
          <w:sz w:val="24"/>
          <w:szCs w:val="24"/>
        </w:rPr>
        <w:t xml:space="preserve">so that the gut can settle down and re-establish. </w:t>
      </w:r>
      <w:r w:rsidR="0054004C">
        <w:rPr>
          <w:rFonts w:ascii="Calibri" w:hAnsi="Calibri" w:cs="Calibri"/>
          <w:bCs/>
          <w:sz w:val="24"/>
          <w:szCs w:val="24"/>
        </w:rPr>
        <w:t xml:space="preserve">It </w:t>
      </w:r>
      <w:r w:rsidR="000F6700">
        <w:rPr>
          <w:rFonts w:ascii="Calibri" w:hAnsi="Calibri" w:cs="Calibri"/>
          <w:bCs/>
          <w:sz w:val="24"/>
          <w:szCs w:val="24"/>
        </w:rPr>
        <w:t>avoid</w:t>
      </w:r>
      <w:r w:rsidR="00CA5029">
        <w:rPr>
          <w:rFonts w:ascii="Calibri" w:hAnsi="Calibri" w:cs="Calibri"/>
          <w:bCs/>
          <w:sz w:val="24"/>
          <w:szCs w:val="24"/>
        </w:rPr>
        <w:t>s</w:t>
      </w:r>
      <w:r w:rsidR="000F6700">
        <w:rPr>
          <w:rFonts w:ascii="Calibri" w:hAnsi="Calibri" w:cs="Calibri"/>
          <w:bCs/>
          <w:sz w:val="24"/>
          <w:szCs w:val="24"/>
        </w:rPr>
        <w:t xml:space="preserve"> dairy, eggs, grains, fish and shellfish</w:t>
      </w:r>
      <w:r w:rsidR="00CA5029">
        <w:rPr>
          <w:rFonts w:ascii="Calibri" w:hAnsi="Calibri" w:cs="Calibri"/>
          <w:bCs/>
          <w:sz w:val="24"/>
          <w:szCs w:val="24"/>
        </w:rPr>
        <w:t xml:space="preserve"> for the first month</w:t>
      </w:r>
      <w:r w:rsidR="000F670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but you may modify this slightly to include white</w:t>
      </w:r>
      <w:r w:rsidR="000F6700">
        <w:rPr>
          <w:rFonts w:ascii="Calibri" w:hAnsi="Calibri" w:cs="Calibri"/>
          <w:bCs/>
          <w:sz w:val="24"/>
          <w:szCs w:val="24"/>
        </w:rPr>
        <w:t xml:space="preserve"> rice</w:t>
      </w:r>
      <w:r>
        <w:rPr>
          <w:rFonts w:ascii="Calibri" w:hAnsi="Calibri" w:cs="Calibri"/>
          <w:bCs/>
          <w:sz w:val="24"/>
          <w:szCs w:val="24"/>
        </w:rPr>
        <w:t>. Many people with AI issues find eggs inflammatory so I would caution having them</w:t>
      </w:r>
      <w:r w:rsidR="000F6700">
        <w:rPr>
          <w:rFonts w:ascii="Calibri" w:hAnsi="Calibri" w:cs="Calibri"/>
          <w:bCs/>
          <w:sz w:val="24"/>
          <w:szCs w:val="24"/>
        </w:rPr>
        <w:t xml:space="preserve"> for the next month and perhaps try other protein sources.  </w:t>
      </w:r>
      <w:r>
        <w:rPr>
          <w:rFonts w:ascii="Calibri" w:hAnsi="Calibri" w:cs="Calibri"/>
          <w:bCs/>
          <w:sz w:val="24"/>
          <w:szCs w:val="24"/>
        </w:rPr>
        <w:t>If possible</w:t>
      </w:r>
      <w:r w:rsidR="00CA5029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try to stick to the guidelines in the plan </w:t>
      </w:r>
      <w:r w:rsidR="00CA5029">
        <w:rPr>
          <w:rFonts w:ascii="Calibri" w:hAnsi="Calibri" w:cs="Calibri"/>
          <w:bCs/>
          <w:sz w:val="24"/>
          <w:szCs w:val="24"/>
        </w:rPr>
        <w:t xml:space="preserve">as best you can. </w:t>
      </w:r>
      <w:r>
        <w:rPr>
          <w:rFonts w:ascii="Calibri" w:hAnsi="Calibri" w:cs="Calibri"/>
          <w:bCs/>
          <w:sz w:val="24"/>
          <w:szCs w:val="24"/>
        </w:rPr>
        <w:t>After this you can start re-introducing foods as your gut improves</w:t>
      </w:r>
      <w:r w:rsidR="000F6700">
        <w:rPr>
          <w:rFonts w:ascii="Calibri" w:hAnsi="Calibri" w:cs="Calibri"/>
          <w:bCs/>
          <w:sz w:val="24"/>
          <w:szCs w:val="24"/>
        </w:rPr>
        <w:t>.  We will aim to increase fibre and other items as the diarrhoea subsides</w:t>
      </w:r>
      <w:r w:rsidR="00CA5029">
        <w:rPr>
          <w:rFonts w:ascii="Calibri" w:hAnsi="Calibri" w:cs="Calibri"/>
          <w:bCs/>
          <w:sz w:val="24"/>
          <w:szCs w:val="24"/>
        </w:rPr>
        <w:t xml:space="preserve"> and I have a general anti-inflammatory diet plan we can begin to use when you start to feel better.</w:t>
      </w:r>
    </w:p>
    <w:p w14:paraId="7A790FA4" w14:textId="56ADC9FD" w:rsidR="000F6700" w:rsidRPr="003A1D01" w:rsidRDefault="000F6700" w:rsidP="000F6700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Hydration is really important – 2-3 litres/day. </w:t>
      </w:r>
      <w:proofErr w:type="spellStart"/>
      <w:r>
        <w:rPr>
          <w:rFonts w:ascii="Calibri" w:hAnsi="Calibri" w:cs="Calibri"/>
          <w:bCs/>
          <w:sz w:val="24"/>
          <w:szCs w:val="24"/>
        </w:rPr>
        <w:t>Hydralyt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x twice a day</w:t>
      </w:r>
      <w:r w:rsidR="00CA5029">
        <w:rPr>
          <w:rFonts w:ascii="Calibri" w:hAnsi="Calibri" w:cs="Calibri"/>
          <w:bCs/>
          <w:sz w:val="24"/>
          <w:szCs w:val="24"/>
        </w:rPr>
        <w:t xml:space="preserve"> is fine</w:t>
      </w:r>
      <w:r>
        <w:rPr>
          <w:rFonts w:ascii="Calibri" w:hAnsi="Calibri" w:cs="Calibri"/>
          <w:bCs/>
          <w:sz w:val="24"/>
          <w:szCs w:val="24"/>
        </w:rPr>
        <w:t>, morning and afternoon until diarrhoea symptoms subside</w:t>
      </w:r>
      <w:r w:rsidR="00930FDF">
        <w:rPr>
          <w:rFonts w:ascii="Calibri" w:hAnsi="Calibri" w:cs="Calibri"/>
          <w:bCs/>
          <w:sz w:val="24"/>
          <w:szCs w:val="24"/>
        </w:rPr>
        <w:t>. I will also send you electrolyte elixir recipe to make and keep in the fridge.</w:t>
      </w:r>
    </w:p>
    <w:p w14:paraId="2E57BF9C" w14:textId="531B4673" w:rsidR="003A1D01" w:rsidRPr="003A1D01" w:rsidRDefault="003A1D01" w:rsidP="003A1D0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e broth x twice/day</w:t>
      </w:r>
      <w:r w:rsidR="00930FDF">
        <w:rPr>
          <w:rFonts w:ascii="Calibri" w:hAnsi="Calibri" w:cs="Calibri"/>
          <w:bCs/>
          <w:sz w:val="24"/>
          <w:szCs w:val="24"/>
        </w:rPr>
        <w:t xml:space="preserve">.  </w:t>
      </w:r>
      <w:proofErr w:type="spellStart"/>
      <w:r w:rsidR="00930FDF">
        <w:rPr>
          <w:rFonts w:ascii="Calibri" w:hAnsi="Calibri" w:cs="Calibri"/>
          <w:bCs/>
          <w:sz w:val="24"/>
          <w:szCs w:val="24"/>
        </w:rPr>
        <w:t>Nutra</w:t>
      </w:r>
      <w:r w:rsidR="00CA5029">
        <w:rPr>
          <w:rFonts w:ascii="Calibri" w:hAnsi="Calibri" w:cs="Calibri"/>
          <w:bCs/>
          <w:sz w:val="24"/>
          <w:szCs w:val="24"/>
        </w:rPr>
        <w:t>O</w:t>
      </w:r>
      <w:r w:rsidR="00930FDF">
        <w:rPr>
          <w:rFonts w:ascii="Calibri" w:hAnsi="Calibri" w:cs="Calibri"/>
          <w:bCs/>
          <w:sz w:val="24"/>
          <w:szCs w:val="24"/>
        </w:rPr>
        <w:t>rganics</w:t>
      </w:r>
      <w:proofErr w:type="spellEnd"/>
      <w:r w:rsidR="00930FDF">
        <w:rPr>
          <w:rFonts w:ascii="Calibri" w:hAnsi="Calibri" w:cs="Calibri"/>
          <w:bCs/>
          <w:sz w:val="24"/>
          <w:szCs w:val="24"/>
        </w:rPr>
        <w:t xml:space="preserve"> powdered broth, or make your own. I will send you a </w:t>
      </w:r>
      <w:r w:rsidR="00CA5029">
        <w:rPr>
          <w:rFonts w:ascii="Calibri" w:hAnsi="Calibri" w:cs="Calibri"/>
          <w:bCs/>
          <w:sz w:val="24"/>
          <w:szCs w:val="24"/>
        </w:rPr>
        <w:t xml:space="preserve">good home made </w:t>
      </w:r>
      <w:r w:rsidR="00930FDF">
        <w:rPr>
          <w:rFonts w:ascii="Calibri" w:hAnsi="Calibri" w:cs="Calibri"/>
          <w:bCs/>
          <w:sz w:val="24"/>
          <w:szCs w:val="24"/>
        </w:rPr>
        <w:t>recipe.</w:t>
      </w:r>
    </w:p>
    <w:p w14:paraId="4FE03760" w14:textId="68CC07F4" w:rsidR="003A1D01" w:rsidRPr="00B85F93" w:rsidRDefault="003A1D01" w:rsidP="003A1D0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urmeric – fresh or dry in foods, drinks. Pepper increases the bioavailability of turmeric.  </w:t>
      </w:r>
      <w:r w:rsidR="000F6700">
        <w:rPr>
          <w:rFonts w:ascii="Calibri" w:hAnsi="Calibri" w:cs="Calibri"/>
          <w:bCs/>
          <w:sz w:val="24"/>
          <w:szCs w:val="24"/>
        </w:rPr>
        <w:t xml:space="preserve">A good product is </w:t>
      </w:r>
      <w:proofErr w:type="spellStart"/>
      <w:r w:rsidR="000F6700">
        <w:rPr>
          <w:rFonts w:ascii="Calibri" w:hAnsi="Calibri" w:cs="Calibri"/>
          <w:bCs/>
          <w:sz w:val="24"/>
          <w:szCs w:val="24"/>
        </w:rPr>
        <w:t>TumeriX</w:t>
      </w:r>
      <w:proofErr w:type="spellEnd"/>
      <w:r w:rsidR="000F6700">
        <w:rPr>
          <w:rFonts w:ascii="Calibri" w:hAnsi="Calibri" w:cs="Calibri"/>
          <w:bCs/>
          <w:sz w:val="24"/>
          <w:szCs w:val="24"/>
        </w:rPr>
        <w:t xml:space="preserve"> which you can buy online. </w:t>
      </w:r>
      <w:hyperlink r:id="rId8" w:history="1">
        <w:r w:rsidR="000F6700" w:rsidRPr="006A6DCC">
          <w:rPr>
            <w:rStyle w:val="Hyperlink"/>
            <w:rFonts w:ascii="Calibri" w:hAnsi="Calibri" w:cs="Calibri"/>
            <w:bCs/>
            <w:sz w:val="24"/>
            <w:szCs w:val="24"/>
          </w:rPr>
          <w:t>https://buyturmerix.com/</w:t>
        </w:r>
      </w:hyperlink>
    </w:p>
    <w:p w14:paraId="765A08F5" w14:textId="250D6261" w:rsidR="00B85F93" w:rsidRPr="000F6700" w:rsidRDefault="00B85F93" w:rsidP="003A1D0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resh ginger is a great anti-inflammatory so you can add to foods or drinks.  It’s also a powerful immune booster</w:t>
      </w:r>
    </w:p>
    <w:p w14:paraId="0DEEECC4" w14:textId="7EC4D761" w:rsidR="000F6700" w:rsidRPr="000F6700" w:rsidRDefault="000F6700" w:rsidP="003A1D0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Nuzes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protein powder can be a useful food to add to smoothies. </w:t>
      </w:r>
      <w:hyperlink r:id="rId9" w:history="1">
        <w:r w:rsidR="00C96668" w:rsidRPr="006A6DCC">
          <w:rPr>
            <w:rStyle w:val="Hyperlink"/>
            <w:rFonts w:ascii="Calibri" w:hAnsi="Calibri" w:cs="Calibri"/>
            <w:bCs/>
            <w:sz w:val="24"/>
            <w:szCs w:val="24"/>
          </w:rPr>
          <w:t>https://www.nuzest.com.au/products/clean-lean-protein</w:t>
        </w:r>
      </w:hyperlink>
      <w:r w:rsidR="00C96668">
        <w:rPr>
          <w:rFonts w:ascii="Calibri" w:hAnsi="Calibri" w:cs="Calibri"/>
          <w:bCs/>
          <w:sz w:val="24"/>
          <w:szCs w:val="24"/>
        </w:rPr>
        <w:t>.  Select the natural flavour if possible</w:t>
      </w:r>
    </w:p>
    <w:p w14:paraId="7D2B1928" w14:textId="3D81092E" w:rsidR="000F6700" w:rsidRPr="00C96668" w:rsidRDefault="000F6700" w:rsidP="00A9431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C96668">
        <w:rPr>
          <w:rFonts w:ascii="Calibri" w:hAnsi="Calibri" w:cs="Calibri"/>
          <w:bCs/>
          <w:sz w:val="24"/>
          <w:szCs w:val="24"/>
        </w:rPr>
        <w:t>I mentioned Psyllium Husk during our consult</w:t>
      </w:r>
      <w:r w:rsidR="00C96668">
        <w:rPr>
          <w:rFonts w:ascii="Calibri" w:hAnsi="Calibri" w:cs="Calibri"/>
          <w:bCs/>
          <w:sz w:val="24"/>
          <w:szCs w:val="24"/>
        </w:rPr>
        <w:t xml:space="preserve"> as it can be used to promote healthy stools, but as it can be used to soften stools I would </w:t>
      </w:r>
      <w:r w:rsidR="00C96668" w:rsidRPr="00C96668">
        <w:rPr>
          <w:rFonts w:ascii="Calibri" w:hAnsi="Calibri" w:cs="Calibri"/>
          <w:b/>
          <w:sz w:val="24"/>
          <w:szCs w:val="24"/>
        </w:rPr>
        <w:t xml:space="preserve">not </w:t>
      </w:r>
      <w:r w:rsidR="00C96668" w:rsidRPr="00C96668">
        <w:rPr>
          <w:rFonts w:ascii="Calibri" w:hAnsi="Calibri" w:cs="Calibri"/>
          <w:bCs/>
          <w:sz w:val="24"/>
          <w:szCs w:val="24"/>
        </w:rPr>
        <w:t xml:space="preserve">recommend </w:t>
      </w:r>
      <w:r w:rsidR="00C96668">
        <w:rPr>
          <w:rFonts w:ascii="Calibri" w:hAnsi="Calibri" w:cs="Calibri"/>
          <w:bCs/>
          <w:sz w:val="24"/>
          <w:szCs w:val="24"/>
        </w:rPr>
        <w:t xml:space="preserve">it at this time for your condition. </w:t>
      </w:r>
    </w:p>
    <w:p w14:paraId="224A4321" w14:textId="1BA4A295" w:rsidR="000F6700" w:rsidRPr="000F6700" w:rsidRDefault="000F6700" w:rsidP="003A1D0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will send you a link for Vital.ly where you can order </w:t>
      </w:r>
      <w:r w:rsidR="00C96668">
        <w:rPr>
          <w:rFonts w:ascii="Calibri" w:hAnsi="Calibri" w:cs="Calibri"/>
          <w:bCs/>
          <w:sz w:val="24"/>
          <w:szCs w:val="24"/>
        </w:rPr>
        <w:t xml:space="preserve">probiotic SB Restore with zinc, and Vitamin A, C which is strongly indicated to assist with diarrhoea. Take 1 capsule 3 times/day for the </w:t>
      </w:r>
      <w:r>
        <w:rPr>
          <w:rFonts w:ascii="Calibri" w:hAnsi="Calibri" w:cs="Calibri"/>
          <w:bCs/>
          <w:sz w:val="24"/>
          <w:szCs w:val="24"/>
        </w:rPr>
        <w:t>next month, or at least until your diarrhoea subsides</w:t>
      </w:r>
      <w:r>
        <w:rPr>
          <w:rFonts w:ascii="Calibri" w:hAnsi="Calibri" w:cs="Calibri"/>
          <w:bCs/>
          <w:sz w:val="24"/>
          <w:szCs w:val="24"/>
        </w:rPr>
        <w:tab/>
      </w:r>
    </w:p>
    <w:p w14:paraId="005F2139" w14:textId="0BAD91CC" w:rsidR="000F6700" w:rsidRPr="000F6700" w:rsidRDefault="000F6700" w:rsidP="000F67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 Notes</w:t>
      </w:r>
    </w:p>
    <w:p w14:paraId="4D809D1B" w14:textId="667B579E" w:rsidR="005160F4" w:rsidRDefault="003849B0" w:rsidP="00AA4C8E">
      <w:pPr>
        <w:rPr>
          <w:rFonts w:ascii="Calibri" w:hAnsi="Calibri" w:cs="Calibri"/>
          <w:b/>
          <w:sz w:val="24"/>
          <w:szCs w:val="24"/>
        </w:rPr>
      </w:pPr>
      <w:hyperlink r:id="rId10" w:history="1">
        <w:r w:rsidR="003A1D01" w:rsidRPr="006A6DCC">
          <w:rPr>
            <w:rStyle w:val="Hyperlink"/>
            <w:rFonts w:ascii="Calibri" w:hAnsi="Calibri" w:cs="Calibri"/>
            <w:b/>
            <w:sz w:val="24"/>
            <w:szCs w:val="24"/>
          </w:rPr>
          <w:t>https://www.health.nsw.gov.au/Infectious/factsheets/Pages/dientamoeba-fragilis.aspx</w:t>
        </w:r>
      </w:hyperlink>
    </w:p>
    <w:p w14:paraId="0B27E439" w14:textId="1E3C668A" w:rsidR="003A1D01" w:rsidRDefault="003A1D01" w:rsidP="00AA4C8E">
      <w:pPr>
        <w:rPr>
          <w:rFonts w:ascii="Calibri" w:hAnsi="Calibri" w:cs="Calibri"/>
          <w:b/>
          <w:sz w:val="24"/>
          <w:szCs w:val="24"/>
        </w:rPr>
      </w:pPr>
      <w:r w:rsidRPr="003A1D01">
        <w:rPr>
          <w:rFonts w:ascii="Calibri" w:hAnsi="Calibri" w:cs="Calibri"/>
          <w:b/>
          <w:sz w:val="24"/>
          <w:szCs w:val="24"/>
        </w:rPr>
        <w:lastRenderedPageBreak/>
        <w:t>https://www.health.nsw.gov.au/Infectious/factsheets/Pages/blastocystis-hominis.aspx</w:t>
      </w:r>
    </w:p>
    <w:p w14:paraId="64E8B3EE" w14:textId="4E4B9843" w:rsidR="005160F4" w:rsidRDefault="005160F4" w:rsidP="00AA4C8E">
      <w:pPr>
        <w:rPr>
          <w:rFonts w:ascii="Calibri" w:hAnsi="Calibri" w:cs="Calibri"/>
          <w:b/>
          <w:sz w:val="24"/>
          <w:szCs w:val="24"/>
        </w:rPr>
      </w:pPr>
    </w:p>
    <w:p w14:paraId="76DC134C" w14:textId="73DD4AE2" w:rsidR="005160F4" w:rsidRDefault="005160F4" w:rsidP="00AA4C8E">
      <w:pPr>
        <w:rPr>
          <w:rFonts w:ascii="Calibri" w:hAnsi="Calibri" w:cs="Calibri"/>
          <w:b/>
          <w:sz w:val="24"/>
          <w:szCs w:val="24"/>
        </w:rPr>
      </w:pP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58ADF72A" w:rsidR="006E5E75" w:rsidRPr="00B24799" w:rsidRDefault="00C9666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Bioceutical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B restore</w:t>
            </w:r>
          </w:p>
        </w:tc>
        <w:tc>
          <w:tcPr>
            <w:tcW w:w="567" w:type="dxa"/>
          </w:tcPr>
          <w:p w14:paraId="0B53F16A" w14:textId="106DAB1D" w:rsidR="006E5E75" w:rsidRPr="00B24799" w:rsidRDefault="00C9666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24EFFA79" w:rsidR="006E5E75" w:rsidRPr="00B24799" w:rsidRDefault="00C9666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2568C33C" w:rsidR="006E5E75" w:rsidRPr="00B24799" w:rsidRDefault="00C9666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6313" w14:textId="77777777" w:rsidR="003849B0" w:rsidRDefault="003849B0" w:rsidP="00F20A84">
      <w:pPr>
        <w:spacing w:after="0" w:line="240" w:lineRule="auto"/>
      </w:pPr>
      <w:r>
        <w:separator/>
      </w:r>
    </w:p>
  </w:endnote>
  <w:endnote w:type="continuationSeparator" w:id="0">
    <w:p w14:paraId="684C3765" w14:textId="77777777" w:rsidR="003849B0" w:rsidRDefault="003849B0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D7C08" w14:textId="77777777" w:rsidR="003849B0" w:rsidRDefault="003849B0" w:rsidP="00F20A84">
      <w:pPr>
        <w:spacing w:after="0" w:line="240" w:lineRule="auto"/>
      </w:pPr>
      <w:r>
        <w:separator/>
      </w:r>
    </w:p>
  </w:footnote>
  <w:footnote w:type="continuationSeparator" w:id="0">
    <w:p w14:paraId="588243E7" w14:textId="77777777" w:rsidR="003849B0" w:rsidRDefault="003849B0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6BB1"/>
    <w:multiLevelType w:val="hybridMultilevel"/>
    <w:tmpl w:val="47F28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6525"/>
    <w:multiLevelType w:val="hybridMultilevel"/>
    <w:tmpl w:val="00C8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E32"/>
    <w:multiLevelType w:val="hybridMultilevel"/>
    <w:tmpl w:val="CABE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5"/>
  </w:num>
  <w:num w:numId="5">
    <w:abstractNumId w:val="12"/>
  </w:num>
  <w:num w:numId="6">
    <w:abstractNumId w:val="10"/>
  </w:num>
  <w:num w:numId="7">
    <w:abstractNumId w:val="20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9"/>
  </w:num>
  <w:num w:numId="13">
    <w:abstractNumId w:val="19"/>
  </w:num>
  <w:num w:numId="14">
    <w:abstractNumId w:val="1"/>
  </w:num>
  <w:num w:numId="15">
    <w:abstractNumId w:val="8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2"/>
  </w:num>
  <w:num w:numId="21">
    <w:abstractNumId w:val="7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D7C24"/>
    <w:rsid w:val="000E774F"/>
    <w:rsid w:val="000F6700"/>
    <w:rsid w:val="0010146F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9492D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49B0"/>
    <w:rsid w:val="003953D0"/>
    <w:rsid w:val="003A1D01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004C"/>
    <w:rsid w:val="005413AC"/>
    <w:rsid w:val="00543361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5681A"/>
    <w:rsid w:val="00861C0A"/>
    <w:rsid w:val="008671BB"/>
    <w:rsid w:val="008B2C0B"/>
    <w:rsid w:val="008B7D88"/>
    <w:rsid w:val="008C3E74"/>
    <w:rsid w:val="009135F4"/>
    <w:rsid w:val="00930FDF"/>
    <w:rsid w:val="00943B5A"/>
    <w:rsid w:val="00954480"/>
    <w:rsid w:val="0096015D"/>
    <w:rsid w:val="00967FFA"/>
    <w:rsid w:val="00973220"/>
    <w:rsid w:val="00980090"/>
    <w:rsid w:val="009C4ECB"/>
    <w:rsid w:val="00A174F2"/>
    <w:rsid w:val="00A217BB"/>
    <w:rsid w:val="00A35274"/>
    <w:rsid w:val="00A919C1"/>
    <w:rsid w:val="00AA15C9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85F93"/>
    <w:rsid w:val="00BA418B"/>
    <w:rsid w:val="00BD6BB7"/>
    <w:rsid w:val="00BF0584"/>
    <w:rsid w:val="00C54F91"/>
    <w:rsid w:val="00C554C6"/>
    <w:rsid w:val="00C57D73"/>
    <w:rsid w:val="00C62BF4"/>
    <w:rsid w:val="00C7513D"/>
    <w:rsid w:val="00C93A85"/>
    <w:rsid w:val="00C96668"/>
    <w:rsid w:val="00CA5029"/>
    <w:rsid w:val="00CD26AB"/>
    <w:rsid w:val="00D050EC"/>
    <w:rsid w:val="00D16CA0"/>
    <w:rsid w:val="00D3279E"/>
    <w:rsid w:val="00D525D5"/>
    <w:rsid w:val="00D61C5E"/>
    <w:rsid w:val="00D658E6"/>
    <w:rsid w:val="00D740D0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20A84"/>
    <w:rsid w:val="00F252A3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turmerix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ealth.nsw.gov.au/Infectious/factsheets/Pages/dientamoeba-fragili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zest.com.au/products/clean-lean-protei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9</cp:revision>
  <cp:lastPrinted>2021-01-28T01:07:00Z</cp:lastPrinted>
  <dcterms:created xsi:type="dcterms:W3CDTF">2021-03-10T23:26:00Z</dcterms:created>
  <dcterms:modified xsi:type="dcterms:W3CDTF">2021-03-11T00:36:00Z</dcterms:modified>
</cp:coreProperties>
</file>